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4465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EF4FB4">
        <w:rPr>
          <w:rFonts w:ascii="Times New Roman" w:hAnsi="Times New Roman" w:cs="Times New Roman"/>
          <w:b/>
          <w:sz w:val="28"/>
          <w:szCs w:val="28"/>
        </w:rPr>
        <w:t>Толмачевское</w:t>
      </w:r>
      <w:proofErr w:type="spellEnd"/>
      <w:r w:rsidRPr="00712F71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четвертого созыва</w:t>
      </w:r>
    </w:p>
    <w:p w:rsidR="007E7EE6" w:rsidRPr="00712F71" w:rsidRDefault="007E7EE6" w:rsidP="004465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54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19 года</w:t>
      </w:r>
    </w:p>
    <w:p w:rsidR="00530D30" w:rsidRPr="00712F71" w:rsidRDefault="00530D30" w:rsidP="004465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1C" w:rsidRDefault="0044651C" w:rsidP="004465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3098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44651C" w:rsidRDefault="0044651C" w:rsidP="004465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44651C" w:rsidRPr="00815DE5" w:rsidRDefault="0044651C" w:rsidP="0044651C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0"/>
    <w:p w:rsidR="00530D30" w:rsidRPr="00712F71" w:rsidRDefault="00530D30" w:rsidP="004465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Pr="00712F71" w:rsidRDefault="00530D30" w:rsidP="00446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4651C" w:rsidRDefault="00530D30" w:rsidP="0044651C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 </w:t>
      </w:r>
    </w:p>
    <w:p w:rsidR="00530D30" w:rsidRDefault="00530D30" w:rsidP="0044651C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>9 сентября 2019 года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</w:t>
      </w:r>
      <w:r w:rsidRPr="00712F71">
        <w:rPr>
          <w:rFonts w:ascii="Times New Roman" w:hAnsi="Times New Roman" w:cs="Times New Roman"/>
          <w:bCs/>
          <w:sz w:val="28"/>
        </w:rPr>
        <w:tab/>
      </w:r>
      <w:r w:rsidRPr="00712F71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3004D5">
        <w:rPr>
          <w:rFonts w:ascii="Times New Roman" w:hAnsi="Times New Roman" w:cs="Times New Roman"/>
          <w:bCs/>
          <w:sz w:val="28"/>
        </w:rPr>
        <w:t>778</w:t>
      </w:r>
    </w:p>
    <w:p w:rsidR="0044651C" w:rsidRDefault="0044651C" w:rsidP="004465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E6" w:rsidRPr="007E7EE6" w:rsidRDefault="007E7EE6" w:rsidP="004465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щих результатах выборов депутатов совета депутатов муниципального образования </w:t>
      </w:r>
      <w:proofErr w:type="spellStart"/>
      <w:r w:rsidR="00BB43A1">
        <w:rPr>
          <w:rFonts w:ascii="Times New Roman" w:hAnsi="Times New Roman" w:cs="Times New Roman"/>
          <w:b/>
          <w:bCs/>
          <w:sz w:val="24"/>
          <w:szCs w:val="24"/>
        </w:rPr>
        <w:t>Толмачев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 четвертого созыва</w:t>
      </w:r>
    </w:p>
    <w:p w:rsidR="0044651C" w:rsidRDefault="0044651C" w:rsidP="0044651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1C" w:rsidRPr="00712F71" w:rsidRDefault="007E7EE6" w:rsidP="0044651C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 xml:space="preserve">№ 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465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43183"/>
      <w:r w:rsidR="0044651C" w:rsidRPr="0003572A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</w:t>
      </w:r>
      <w:r w:rsidR="0044651C" w:rsidRPr="00815DE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44651C" w:rsidRPr="00C36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51C">
        <w:rPr>
          <w:rFonts w:ascii="Times New Roman" w:hAnsi="Times New Roman" w:cs="Times New Roman"/>
          <w:bCs/>
          <w:sz w:val="24"/>
          <w:szCs w:val="24"/>
        </w:rPr>
        <w:t>Толмачевское</w:t>
      </w:r>
      <w:proofErr w:type="spellEnd"/>
      <w:r w:rsidR="0044651C">
        <w:rPr>
          <w:rFonts w:ascii="Times New Roman" w:hAnsi="Times New Roman" w:cs="Times New Roman"/>
          <w:bCs/>
          <w:sz w:val="24"/>
          <w:szCs w:val="24"/>
        </w:rPr>
        <w:t xml:space="preserve"> городское</w:t>
      </w:r>
      <w:r w:rsidR="0044651C">
        <w:rPr>
          <w:rFonts w:ascii="Times New Roman" w:hAnsi="Times New Roman" w:cs="Times New Roman"/>
          <w:sz w:val="24"/>
          <w:szCs w:val="24"/>
        </w:rPr>
        <w:t xml:space="preserve"> поселение,</w:t>
      </w:r>
    </w:p>
    <w:bookmarkEnd w:id="1"/>
    <w:p w:rsidR="0044651C" w:rsidRDefault="0044651C" w:rsidP="0044651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E6" w:rsidRDefault="007E7EE6" w:rsidP="0044651C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4651C" w:rsidRPr="007E7EE6" w:rsidRDefault="0044651C" w:rsidP="0044651C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7B6" w:rsidRDefault="007E7EE6" w:rsidP="00446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proofErr w:type="spellStart"/>
      <w:r w:rsidR="00BB43A1">
        <w:rPr>
          <w:rFonts w:ascii="Times New Roman" w:hAnsi="Times New Roman" w:cs="Times New Roman"/>
          <w:sz w:val="24"/>
          <w:szCs w:val="24"/>
        </w:rPr>
        <w:t>Толмачевское</w:t>
      </w:r>
      <w:proofErr w:type="spellEnd"/>
      <w:r w:rsidR="00C977B6">
        <w:rPr>
          <w:rFonts w:ascii="Times New Roman" w:hAnsi="Times New Roman" w:cs="Times New Roman"/>
          <w:sz w:val="24"/>
          <w:szCs w:val="24"/>
        </w:rPr>
        <w:t xml:space="preserve"> городское поселение четвертого созыва действительными.</w:t>
      </w:r>
    </w:p>
    <w:p w:rsidR="00C977B6" w:rsidRDefault="00C977B6" w:rsidP="0044651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2. Установить, что в результате выборов в совет депутатов муниципального образования </w:t>
      </w:r>
      <w:proofErr w:type="spellStart"/>
      <w:r w:rsidR="00BB43A1">
        <w:rPr>
          <w:rFonts w:ascii="Times New Roman" w:hAnsi="Times New Roman" w:cs="Times New Roman"/>
          <w:sz w:val="24"/>
          <w:szCs w:val="24"/>
        </w:rPr>
        <w:t>Толмач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 </w:t>
      </w:r>
      <w:r w:rsidRPr="00C977B6">
        <w:rPr>
          <w:rFonts w:ascii="Times New Roman" w:hAnsi="Times New Roman" w:cs="Times New Roman"/>
          <w:sz w:val="24"/>
          <w:szCs w:val="24"/>
        </w:rPr>
        <w:t xml:space="preserve"> 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9B7296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44651C">
        <w:rPr>
          <w:rFonts w:ascii="Times New Roman" w:hAnsi="Times New Roman" w:cs="Times New Roman"/>
          <w:sz w:val="24"/>
          <w:szCs w:val="24"/>
        </w:rPr>
        <w:t>(</w:t>
      </w:r>
      <w:r w:rsidRPr="00C977B6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946E4A" w:rsidRDefault="00946E4A" w:rsidP="0044651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 xml:space="preserve">и разместить на сайте территориальной избирательной комиссии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014.iklenobl.ru.</w:t>
      </w:r>
    </w:p>
    <w:p w:rsidR="00946E4A" w:rsidRDefault="00946E4A" w:rsidP="0044651C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4465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4465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44651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44651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4A" w:rsidRPr="00AF3603" w:rsidRDefault="00946E4A" w:rsidP="004465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44651C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44651C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p w:rsidR="004514A3" w:rsidRDefault="004514A3" w:rsidP="0044651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44651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44651C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514A3" w:rsidRPr="005B7DED" w:rsidRDefault="004514A3" w:rsidP="0044651C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44651C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  <w:r w:rsidR="003004D5">
        <w:rPr>
          <w:rFonts w:ascii="Times New Roman" w:hAnsi="Times New Roman" w:cs="Times New Roman"/>
          <w:sz w:val="20"/>
          <w:szCs w:val="20"/>
          <w:lang w:eastAsia="ru-RU"/>
        </w:rPr>
        <w:t>778</w:t>
      </w:r>
    </w:p>
    <w:p w:rsidR="004514A3" w:rsidRPr="005B7DED" w:rsidRDefault="004514A3" w:rsidP="0044651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44651C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44651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proofErr w:type="spellStart"/>
      <w:r w:rsidR="00BB43A1">
        <w:rPr>
          <w:rFonts w:ascii="Times New Roman" w:hAnsi="Times New Roman" w:cs="Times New Roman"/>
          <w:b/>
          <w:bCs/>
          <w:sz w:val="24"/>
          <w:szCs w:val="24"/>
        </w:rPr>
        <w:t>Толмачевское</w:t>
      </w:r>
      <w:proofErr w:type="spellEnd"/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 четвертого  созыва</w:t>
      </w:r>
    </w:p>
    <w:p w:rsidR="005B7DED" w:rsidRPr="005B7DED" w:rsidRDefault="005B7DED" w:rsidP="0044651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BB43A1" w:rsidP="004465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лмачевский</w:t>
            </w:r>
            <w:proofErr w:type="spellEnd"/>
            <w:r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1</w:t>
            </w:r>
          </w:p>
        </w:tc>
        <w:tc>
          <w:tcPr>
            <w:tcW w:w="4785" w:type="dxa"/>
          </w:tcPr>
          <w:p w:rsidR="00B4257A" w:rsidRPr="003004D5" w:rsidRDefault="00B4257A" w:rsidP="00446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>Жулев</w:t>
            </w:r>
            <w:proofErr w:type="spellEnd"/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Михайлович,</w:t>
            </w:r>
          </w:p>
          <w:p w:rsidR="00B4257A" w:rsidRPr="003004D5" w:rsidRDefault="00B4257A" w:rsidP="00446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>Рудых Александр Викторович,</w:t>
            </w:r>
          </w:p>
          <w:p w:rsidR="00B4257A" w:rsidRPr="003004D5" w:rsidRDefault="00B4257A" w:rsidP="00446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>Успенская Ксения Борисовна,</w:t>
            </w:r>
          </w:p>
          <w:p w:rsidR="00B4257A" w:rsidRPr="003004D5" w:rsidRDefault="00B4257A" w:rsidP="00446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>Чутникова</w:t>
            </w:r>
            <w:proofErr w:type="spellEnd"/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Николаевна, </w:t>
            </w:r>
          </w:p>
          <w:p w:rsidR="005B7DED" w:rsidRPr="003004D5" w:rsidRDefault="00B4257A" w:rsidP="0044651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овлева Ирина </w:t>
            </w:r>
            <w:r w:rsidR="00CA084D"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овна</w:t>
            </w:r>
          </w:p>
        </w:tc>
      </w:tr>
      <w:tr w:rsidR="005B7DED" w:rsidRPr="005B7DED" w:rsidTr="00B4257A">
        <w:tc>
          <w:tcPr>
            <w:tcW w:w="5245" w:type="dxa"/>
          </w:tcPr>
          <w:p w:rsidR="005B7DED" w:rsidRPr="00B4257A" w:rsidRDefault="00BB43A1" w:rsidP="0044651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ьцевсий</w:t>
            </w:r>
            <w:proofErr w:type="spellEnd"/>
            <w:r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збирательный округ № 2</w:t>
            </w:r>
          </w:p>
        </w:tc>
        <w:tc>
          <w:tcPr>
            <w:tcW w:w="4785" w:type="dxa"/>
          </w:tcPr>
          <w:p w:rsidR="008929E5" w:rsidRPr="003004D5" w:rsidRDefault="008929E5" w:rsidP="00446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йков Александр Алексеевич, </w:t>
            </w:r>
          </w:p>
          <w:p w:rsidR="008929E5" w:rsidRPr="003004D5" w:rsidRDefault="008929E5" w:rsidP="004465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опьянов Владимир Васильевич, Дмитриев Александр Владимирович, Зиновьева Кристина </w:t>
            </w:r>
            <w:proofErr w:type="spellStart"/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>Чесловна</w:t>
            </w:r>
            <w:proofErr w:type="spellEnd"/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5B7DED" w:rsidRPr="003004D5" w:rsidRDefault="008929E5" w:rsidP="0044651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>Популов</w:t>
            </w:r>
            <w:proofErr w:type="spellEnd"/>
            <w:r w:rsidRPr="00300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Юрьевич</w:t>
            </w:r>
            <w:bookmarkStart w:id="2" w:name="_GoBack"/>
            <w:bookmarkEnd w:id="2"/>
          </w:p>
        </w:tc>
      </w:tr>
    </w:tbl>
    <w:p w:rsidR="004F06BC" w:rsidRPr="005B7DED" w:rsidRDefault="004F06BC" w:rsidP="0044651C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F09EB"/>
    <w:rsid w:val="00177F79"/>
    <w:rsid w:val="00191FA5"/>
    <w:rsid w:val="001B0764"/>
    <w:rsid w:val="001E5F4F"/>
    <w:rsid w:val="003004D5"/>
    <w:rsid w:val="003D69D0"/>
    <w:rsid w:val="00407943"/>
    <w:rsid w:val="0044651C"/>
    <w:rsid w:val="004514A3"/>
    <w:rsid w:val="004B0B55"/>
    <w:rsid w:val="004F06BC"/>
    <w:rsid w:val="00530D30"/>
    <w:rsid w:val="005B7DED"/>
    <w:rsid w:val="00712F71"/>
    <w:rsid w:val="0079152E"/>
    <w:rsid w:val="007E7EE6"/>
    <w:rsid w:val="00854E07"/>
    <w:rsid w:val="008929E5"/>
    <w:rsid w:val="00946E4A"/>
    <w:rsid w:val="009B7296"/>
    <w:rsid w:val="009C3AD9"/>
    <w:rsid w:val="009F6F22"/>
    <w:rsid w:val="00B01E54"/>
    <w:rsid w:val="00B4257A"/>
    <w:rsid w:val="00BB43A1"/>
    <w:rsid w:val="00BF1AF7"/>
    <w:rsid w:val="00C04F48"/>
    <w:rsid w:val="00C977B6"/>
    <w:rsid w:val="00CA084D"/>
    <w:rsid w:val="00E4249E"/>
    <w:rsid w:val="00E817D7"/>
    <w:rsid w:val="00EF4FB4"/>
    <w:rsid w:val="00F323C3"/>
    <w:rsid w:val="00F3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3E6C-7D96-45E1-B3F6-726FB74D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13</cp:revision>
  <cp:lastPrinted>2019-09-09T02:59:00Z</cp:lastPrinted>
  <dcterms:created xsi:type="dcterms:W3CDTF">2019-09-02T11:00:00Z</dcterms:created>
  <dcterms:modified xsi:type="dcterms:W3CDTF">2019-09-09T02:59:00Z</dcterms:modified>
</cp:coreProperties>
</file>